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B60CAE" w:rsidRPr="00223A36" w:rsidRDefault="00B60CAE" w:rsidP="00B60CA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15856" w:rsidRDefault="00515856" w:rsidP="00515856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 xml:space="preserve">09.02.07 Информационные системы и программирование </w:t>
      </w: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:rsidR="00B60CAE" w:rsidRPr="00521033" w:rsidRDefault="00B60CAE" w:rsidP="00B60CAE">
      <w:pPr>
        <w:jc w:val="center"/>
        <w:rPr>
          <w:rFonts w:eastAsiaTheme="minorHAnsi"/>
          <w:b/>
          <w:color w:val="000000" w:themeColor="text1"/>
          <w:sz w:val="16"/>
          <w:szCs w:val="16"/>
          <w:lang w:eastAsia="en-US"/>
        </w:rPr>
      </w:pP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ПРОИЗВОДСТВЕННОЙ ПРАКТИКЕ 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(</w:t>
      </w:r>
      <w:r w:rsidR="00376478">
        <w:rPr>
          <w:rFonts w:eastAsiaTheme="minorHAnsi"/>
          <w:b/>
          <w:color w:val="000000" w:themeColor="text1"/>
          <w:sz w:val="28"/>
          <w:szCs w:val="28"/>
          <w:lang w:eastAsia="en-US"/>
        </w:rPr>
        <w:t>преддипломной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)</w:t>
      </w:r>
    </w:p>
    <w:p w:rsidR="00195B76" w:rsidRDefault="00195B76" w:rsidP="00195B7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6445A" w:rsidRDefault="0006445A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:rsidR="00B60CAE" w:rsidRPr="000B1504" w:rsidRDefault="00B60CAE" w:rsidP="00B60CA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</w:t>
      </w:r>
      <w:r w:rsidR="00881E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обучающийся учебной группы №</w:t>
      </w:r>
      <w:r w:rsidR="000B15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</w:t>
      </w:r>
      <w:r w:rsidR="00B425D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</w:t>
      </w:r>
      <w:r w:rsidR="00521033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</w:t>
      </w:r>
      <w:bookmarkStart w:id="0" w:name="_GoBack"/>
      <w:bookmarkEnd w:id="0"/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B60CAE" w:rsidRDefault="00B60CAE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81EDB" w:rsidRPr="00223A36" w:rsidRDefault="00881EDB" w:rsidP="00881ED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Проверил:</w:t>
      </w:r>
    </w:p>
    <w:p w:rsidR="00881EDB" w:rsidRPr="00223A36" w:rsidRDefault="00881EDB" w:rsidP="00881EDB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р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уководитель практики от колледжа:</w:t>
      </w:r>
    </w:p>
    <w:p w:rsidR="002E6BD1" w:rsidRDefault="00881EDB" w:rsidP="00881EDB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881EDB" w:rsidRPr="00223A36" w:rsidRDefault="0006445A" w:rsidP="0006445A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51585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</w:t>
      </w:r>
      <w:r w:rsidR="00881EDB"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881EDB"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51585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     </w:t>
      </w:r>
      <w:r w:rsidR="00881EDB"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:rsidR="00881EDB" w:rsidRPr="00223A36" w:rsidRDefault="00881EDB" w:rsidP="00881EDB">
      <w:pPr>
        <w:ind w:left="4956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(И.О. Фамилия)</w:t>
      </w:r>
    </w:p>
    <w:p w:rsidR="00881EDB" w:rsidRPr="00223A36" w:rsidRDefault="00881EDB" w:rsidP="002E6BD1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</w:p>
    <w:p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Default="00F05AD2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</w:p>
    <w:p w:rsidR="00881EDB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81EDB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81EDB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81EDB" w:rsidRPr="00223A36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76478" w:rsidRDefault="000B1504" w:rsidP="0037647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9C19C3" w:rsidRDefault="00B60CAE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="002A4C23">
        <w:rPr>
          <w:rFonts w:eastAsiaTheme="minorHAnsi"/>
          <w:b/>
          <w:color w:val="000000" w:themeColor="text1"/>
          <w:sz w:val="28"/>
          <w:szCs w:val="28"/>
          <w:lang w:eastAsia="en-US"/>
        </w:rPr>
        <w:t>23</w:t>
      </w:r>
    </w:p>
    <w:p w:rsidR="00376478" w:rsidRDefault="00376478" w:rsidP="001B45DD">
      <w:pPr>
        <w:jc w:val="center"/>
      </w:pPr>
    </w:p>
    <w:sectPr w:rsidR="00376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00"/>
    <w:rsid w:val="0006445A"/>
    <w:rsid w:val="000B1504"/>
    <w:rsid w:val="00195B76"/>
    <w:rsid w:val="001B45DD"/>
    <w:rsid w:val="002A4C23"/>
    <w:rsid w:val="002E6BD1"/>
    <w:rsid w:val="00376478"/>
    <w:rsid w:val="003A2C00"/>
    <w:rsid w:val="00515856"/>
    <w:rsid w:val="00521033"/>
    <w:rsid w:val="00524D18"/>
    <w:rsid w:val="0054644D"/>
    <w:rsid w:val="00711FA1"/>
    <w:rsid w:val="00865B26"/>
    <w:rsid w:val="0086633D"/>
    <w:rsid w:val="00881EDB"/>
    <w:rsid w:val="009A7A6C"/>
    <w:rsid w:val="009C19C3"/>
    <w:rsid w:val="00AB6D90"/>
    <w:rsid w:val="00B425DF"/>
    <w:rsid w:val="00B51BB2"/>
    <w:rsid w:val="00B60CAE"/>
    <w:rsid w:val="00C05CDB"/>
    <w:rsid w:val="00CB3CDF"/>
    <w:rsid w:val="00F0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C1B2D-28C8-4071-AFBF-DF7F499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C2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4C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A822-DCA3-47E3-95EB-6B29F8B6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ецкая Екатерина Алексеевна</dc:creator>
  <cp:keywords/>
  <dc:description/>
  <cp:lastModifiedBy>Гриневич Надежда Владимировна</cp:lastModifiedBy>
  <cp:revision>8</cp:revision>
  <cp:lastPrinted>2023-05-04T10:27:00Z</cp:lastPrinted>
  <dcterms:created xsi:type="dcterms:W3CDTF">2023-04-19T12:51:00Z</dcterms:created>
  <dcterms:modified xsi:type="dcterms:W3CDTF">2023-05-04T10:38:00Z</dcterms:modified>
</cp:coreProperties>
</file>